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 w:rsidR="0008221F" w:rsidTr="008C2626">
        <w:trPr>
          <w:trHeight w:val="1020"/>
        </w:trPr>
        <w:tc>
          <w:tcPr>
            <w:tcW w:w="151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方正小标宋简体" w:eastAsia="方正小标宋简体" w:hAnsi="黑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090578">
              <w:rPr>
                <w:rFonts w:ascii="方正小标宋简体" w:eastAsia="方正小标宋简体" w:hAnsi="黑体" w:cs="宋体" w:hint="eastAsia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 w:rsidR="0008221F" w:rsidRPr="00A357DD" w:rsidTr="008C2626">
        <w:trPr>
          <w:trHeight w:val="52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公开层级</w:t>
            </w:r>
          </w:p>
        </w:tc>
      </w:tr>
      <w:tr w:rsidR="0008221F" w:rsidRPr="00A357DD" w:rsidTr="008C2626">
        <w:trPr>
          <w:trHeight w:val="52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F" w:rsidRPr="00A357DD" w:rsidRDefault="0008221F" w:rsidP="008C262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F" w:rsidRPr="00A357DD" w:rsidRDefault="0008221F" w:rsidP="008C262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F" w:rsidRPr="00A357DD" w:rsidRDefault="0008221F" w:rsidP="008C262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F" w:rsidRPr="00A357DD" w:rsidRDefault="0008221F" w:rsidP="008C262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F" w:rsidRPr="00A357DD" w:rsidRDefault="0008221F" w:rsidP="008C262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F" w:rsidRPr="00A357DD" w:rsidRDefault="0008221F" w:rsidP="008C262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1F" w:rsidRPr="00A357DD" w:rsidRDefault="0008221F" w:rsidP="008C262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0"/>
                <w:szCs w:val="18"/>
              </w:rPr>
            </w:pPr>
            <w:r w:rsidRPr="00A357DD">
              <w:rPr>
                <w:rFonts w:ascii="黑体" w:eastAsia="黑体" w:hAnsi="黑体" w:cs="宋体" w:hint="eastAsia"/>
                <w:bCs/>
                <w:kern w:val="0"/>
                <w:sz w:val="20"/>
                <w:szCs w:val="18"/>
              </w:rPr>
              <w:t>县级</w:t>
            </w:r>
          </w:p>
        </w:tc>
      </w:tr>
      <w:tr w:rsidR="0008221F" w:rsidTr="008C2626">
        <w:trPr>
          <w:trHeight w:val="3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.《国有土地上房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征收与补偿条例》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2.《国有土地上房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征收评估办法》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3.《关于推进国有土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地上房屋征收与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偿信息公开工作的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实施意见》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4.《关于进一步加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国有土地上房屋征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收与补偿信息公开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  工作的通知》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中国人民共和国政府信息公开条例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■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□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08221F" w:rsidTr="008C2626">
        <w:trPr>
          <w:trHeight w:val="27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.地方性法规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2.地方政府规章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3.规范性文件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中国人民共和国政府信息公开条例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■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□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1F" w:rsidRPr="00090578" w:rsidRDefault="0008221F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090578">
        <w:trPr>
          <w:trHeight w:val="21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广播电视   □纸质媒体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便民服务站    □入户/现场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社区/企事业单位/村公示栏（电子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屏）</w:t>
            </w:r>
          </w:p>
          <w:p w:rsidR="008C2626" w:rsidRPr="00090578" w:rsidRDefault="008C2626" w:rsidP="008C2626">
            <w:pPr>
              <w:widowControl/>
              <w:ind w:left="1440" w:hangingChars="800" w:hanging="1440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精准推送     ■</w:t>
            </w:r>
            <w:r w:rsidRPr="00090578">
              <w:rPr>
                <w:rFonts w:ascii="仿宋" w:eastAsia="仿宋" w:hAnsi="仿宋" w:cs="Tahoma" w:hint="eastAsi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090578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□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■</w:t>
            </w:r>
            <w:r w:rsidRPr="00090578">
              <w:rPr>
                <w:rFonts w:ascii="仿宋" w:eastAsia="仿宋" w:hAnsi="仿宋" w:cs="Tahoma" w:hint="eastAsi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.入户调查通知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2.调查结果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3.认定结果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■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.论证结论；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2.征求意见情况；</w:t>
            </w:r>
          </w:p>
          <w:p w:rsidR="008C2626" w:rsidRPr="00090578" w:rsidRDefault="008C2626" w:rsidP="008C2626">
            <w:pPr>
              <w:widowControl/>
              <w:ind w:left="180" w:hangingChars="100" w:hanging="180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3.根据公众意见修改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 xml:space="preserve">  情况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《关于推进国有土地上房屋征收与补偿信息公开工作的实施意见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■政府网站      □政府公报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两微一端      □发布会/听证会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广播电视   □纸质媒体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便民服务站    ■入户/现场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社区/企事业单位/村公示栏（电子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屏）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proofErr w:type="gramStart"/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作出</w:t>
            </w:r>
            <w:proofErr w:type="gramEnd"/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屋征收决定之日起5个工作日内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■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■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■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《国有土地上房屋征收评估办法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《关于推进国有土地上房屋征收与补偿信息公开工作的实施意见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地产价格评估机构</w:t>
            </w:r>
            <w:proofErr w:type="gramStart"/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作出</w:t>
            </w:r>
            <w:proofErr w:type="gramEnd"/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 xml:space="preserve">□两微一端      □发布会/听证会 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广播电视      □纸质媒体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便民服务站    ■入户/现场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社区/企事业单位/村公示栏（电子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屏）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《关于推进国有土地上房屋征收与补偿信息公开工作的实施意见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■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.房源信息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2.选房办法；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3.选房结果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 xml:space="preserve">□两微一端      □发布会/听证会 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广播电视      □纸质媒体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便民服务站    ■入户/现场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  <w:tr w:rsidR="008C2626" w:rsidTr="008C2626">
        <w:trPr>
          <w:trHeight w:val="29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《国有土地上房屋征收与补偿条例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《关于推进国有土地上房屋征收与补偿信息公开工作的实施意见》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proofErr w:type="gramStart"/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作出</w:t>
            </w:r>
            <w:proofErr w:type="gramEnd"/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补偿决定后5个工作日内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政府网站      □政府公报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 xml:space="preserve">□两微一端      □发布会/听证会 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广播电视      □纸质媒体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公开查阅点    □政务服务中心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便民服务站    ■入户/现场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社区/企事业单位/村公示栏（电子</w:t>
            </w: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屏）</w:t>
            </w:r>
          </w:p>
          <w:p w:rsidR="008C2626" w:rsidRPr="00090578" w:rsidRDefault="008C2626" w:rsidP="008C2626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 w:type="page"/>
              <w:t>□精准推送      □其他_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626" w:rsidRPr="00090578" w:rsidRDefault="008C2626" w:rsidP="008C2626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90578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√</w:t>
            </w:r>
          </w:p>
        </w:tc>
      </w:tr>
    </w:tbl>
    <w:p w:rsidR="0008221F" w:rsidRDefault="0008221F" w:rsidP="00090578"/>
    <w:sectPr w:rsidR="0008221F">
      <w:pgSz w:w="16838" w:h="11906" w:orient="landscape"/>
      <w:pgMar w:top="1134" w:right="907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7F" w:rsidRDefault="00E4437F" w:rsidP="008C2626">
      <w:r>
        <w:separator/>
      </w:r>
    </w:p>
  </w:endnote>
  <w:endnote w:type="continuationSeparator" w:id="0">
    <w:p w:rsidR="00E4437F" w:rsidRDefault="00E4437F" w:rsidP="008C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7F" w:rsidRDefault="00E4437F" w:rsidP="008C2626">
      <w:r>
        <w:separator/>
      </w:r>
    </w:p>
  </w:footnote>
  <w:footnote w:type="continuationSeparator" w:id="0">
    <w:p w:rsidR="00E4437F" w:rsidRDefault="00E4437F" w:rsidP="008C2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565400AE"/>
    <w:rsid w:val="581A0A95"/>
    <w:rsid w:val="6EA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36E24-D5D2-4A64-BDB0-41ECC857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0</Words>
  <Characters>3939</Characters>
  <Application>Microsoft Office Word</Application>
  <DocSecurity>0</DocSecurity>
  <Lines>32</Lines>
  <Paragraphs>9</Paragraphs>
  <ScaleCrop>false</ScaleCrop>
  <Company>gz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玲珍</dc:creator>
  <cp:lastModifiedBy>jm1</cp:lastModifiedBy>
  <cp:revision>4</cp:revision>
  <dcterms:created xsi:type="dcterms:W3CDTF">2020-11-23T03:55:00Z</dcterms:created>
  <dcterms:modified xsi:type="dcterms:W3CDTF">2020-11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